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7F" w:rsidRDefault="0042047F" w:rsidP="004204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2047F" w:rsidRDefault="0042047F" w:rsidP="004204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42047F" w:rsidRDefault="0042047F" w:rsidP="004204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42047F" w:rsidRDefault="0042047F" w:rsidP="004204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62266">
        <w:rPr>
          <w:rFonts w:ascii="Times New Roman" w:hAnsi="Times New Roman"/>
          <w:sz w:val="28"/>
          <w:szCs w:val="28"/>
          <w:lang w:val="en-US"/>
        </w:rPr>
        <w:t>IV</w:t>
      </w:r>
      <w:r w:rsidR="007E0525">
        <w:rPr>
          <w:rFonts w:ascii="Times New Roman" w:hAnsi="Times New Roman"/>
          <w:sz w:val="28"/>
          <w:szCs w:val="28"/>
        </w:rPr>
        <w:t xml:space="preserve"> квартале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30"/>
        <w:gridCol w:w="4173"/>
        <w:gridCol w:w="1933"/>
      </w:tblGrid>
      <w:tr w:rsidR="0042047F" w:rsidTr="0042047F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42047F" w:rsidTr="0042047F"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47F" w:rsidRDefault="00CC71B7" w:rsidP="007E0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47F" w:rsidRDefault="00CC71B7" w:rsidP="00762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047F" w:rsidRDefault="0042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075" w:rsidTr="004E2075">
        <w:tc>
          <w:tcPr>
            <w:tcW w:w="790" w:type="dxa"/>
            <w:hideMark/>
          </w:tcPr>
          <w:p w:rsidR="004E2075" w:rsidRDefault="004E2075" w:rsidP="003B1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hideMark/>
          </w:tcPr>
          <w:p w:rsidR="004E2075" w:rsidRDefault="00CC71B7" w:rsidP="003B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hideMark/>
          </w:tcPr>
          <w:p w:rsidR="004E2075" w:rsidRDefault="00CC71B7" w:rsidP="003B1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4E2075" w:rsidRDefault="004E2075" w:rsidP="003B1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2075" w:rsidRDefault="004E2075" w:rsidP="003B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4E2075" w:rsidRDefault="004E2075" w:rsidP="003B1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2075" w:rsidRDefault="004E2075" w:rsidP="003B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</w:tcPr>
          <w:p w:rsidR="004E2075" w:rsidRDefault="004E2075" w:rsidP="003B1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2075" w:rsidRDefault="004E2075" w:rsidP="003B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4E2075" w:rsidRDefault="004E2075" w:rsidP="003B1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2075" w:rsidRDefault="004E2075" w:rsidP="003B1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075" w:rsidRDefault="004E2075" w:rsidP="003B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7F" w:rsidRDefault="0042047F" w:rsidP="0042047F">
      <w:pPr>
        <w:rPr>
          <w:rFonts w:ascii="Times New Roman" w:hAnsi="Times New Roman"/>
          <w:sz w:val="28"/>
          <w:szCs w:val="28"/>
        </w:rPr>
      </w:pPr>
    </w:p>
    <w:p w:rsidR="0042047F" w:rsidRDefault="0042047F" w:rsidP="0042047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047F" w:rsidRDefault="0042047F" w:rsidP="0042047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</w:t>
      </w:r>
      <w:r w:rsidR="00762266">
        <w:rPr>
          <w:rFonts w:ascii="Times New Roman" w:hAnsi="Times New Roman"/>
          <w:sz w:val="28"/>
          <w:szCs w:val="28"/>
        </w:rPr>
        <w:t>____________________ Н.В. Хованская</w:t>
      </w:r>
    </w:p>
    <w:p w:rsidR="00B20FB9" w:rsidRDefault="00B20FB9"/>
    <w:sectPr w:rsidR="00B20FB9" w:rsidSect="004204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047F"/>
    <w:rsid w:val="001E5642"/>
    <w:rsid w:val="00375240"/>
    <w:rsid w:val="003A1E10"/>
    <w:rsid w:val="0042047F"/>
    <w:rsid w:val="004E2075"/>
    <w:rsid w:val="006732FD"/>
    <w:rsid w:val="006C0D5E"/>
    <w:rsid w:val="00762266"/>
    <w:rsid w:val="007E0525"/>
    <w:rsid w:val="00800248"/>
    <w:rsid w:val="0080583E"/>
    <w:rsid w:val="00931286"/>
    <w:rsid w:val="00B20FB9"/>
    <w:rsid w:val="00B67B1B"/>
    <w:rsid w:val="00C037C9"/>
    <w:rsid w:val="00CC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47F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6EDB-5677-4C80-B9D3-B614CF2F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7-01T06:14:00Z</dcterms:created>
  <dcterms:modified xsi:type="dcterms:W3CDTF">2019-01-14T08:41:00Z</dcterms:modified>
</cp:coreProperties>
</file>